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D53" w:rsidRDefault="00EE5D53" w:rsidP="006F0B5C"/>
    <w:p w:rsidR="006F0B5C" w:rsidRPr="009A44C3" w:rsidRDefault="006F0B5C" w:rsidP="00414427">
      <w:pPr>
        <w:rPr>
          <w:b/>
          <w:szCs w:val="24"/>
        </w:rPr>
      </w:pPr>
      <w:r>
        <w:t xml:space="preserve">                                           </w:t>
      </w:r>
      <w:r w:rsidRPr="009A44C3">
        <w:rPr>
          <w:b/>
          <w:szCs w:val="24"/>
        </w:rPr>
        <w:t>BİRİM FİYAT TEKLİF CETVELİ</w:t>
      </w:r>
    </w:p>
    <w:p w:rsidR="006F0B5C" w:rsidRPr="009A44C3" w:rsidRDefault="006F0B5C" w:rsidP="006F0B5C">
      <w:pPr>
        <w:jc w:val="center"/>
        <w:rPr>
          <w:b/>
          <w:szCs w:val="24"/>
        </w:rPr>
      </w:pPr>
    </w:p>
    <w:p w:rsidR="006F0B5C" w:rsidRPr="009A44C3" w:rsidRDefault="00723B06" w:rsidP="006F0B5C">
      <w:pPr>
        <w:rPr>
          <w:szCs w:val="24"/>
        </w:rPr>
      </w:pPr>
      <w:r w:rsidRPr="009A44C3">
        <w:rPr>
          <w:szCs w:val="24"/>
        </w:rPr>
        <w:t>İhale kayıt numarası</w:t>
      </w:r>
      <w:r w:rsidR="006F0B5C" w:rsidRPr="009A44C3">
        <w:rPr>
          <w:szCs w:val="24"/>
        </w:rPr>
        <w:t>:</w:t>
      </w:r>
      <w:r w:rsidR="009A44C3" w:rsidRPr="009A44C3">
        <w:rPr>
          <w:szCs w:val="24"/>
        </w:rPr>
        <w:t>2023/006</w:t>
      </w:r>
    </w:p>
    <w:p w:rsidR="00681936" w:rsidRPr="009A44C3" w:rsidRDefault="00681936" w:rsidP="006F0B5C">
      <w:pPr>
        <w:rPr>
          <w:szCs w:val="24"/>
        </w:rPr>
      </w:pPr>
    </w:p>
    <w:p w:rsidR="00681936" w:rsidRPr="009A44C3" w:rsidRDefault="00681936" w:rsidP="006F0B5C">
      <w:pPr>
        <w:rPr>
          <w:szCs w:val="24"/>
        </w:rPr>
      </w:pPr>
    </w:p>
    <w:p w:rsidR="006F0B5C" w:rsidRPr="009A44C3" w:rsidRDefault="006F0B5C" w:rsidP="006F0B5C">
      <w:pPr>
        <w:rPr>
          <w:szCs w:val="24"/>
        </w:rPr>
      </w:pPr>
    </w:p>
    <w:p w:rsidR="009A44C3" w:rsidRPr="009A44C3" w:rsidRDefault="009A44C3" w:rsidP="006F0B5C">
      <w:pPr>
        <w:rPr>
          <w:szCs w:val="24"/>
        </w:rPr>
      </w:pPr>
    </w:p>
    <w:tbl>
      <w:tblPr>
        <w:tblpPr w:leftFromText="180" w:rightFromText="180" w:vertAnchor="text" w:horzAnchor="margin" w:tblpXSpec="center" w:tblpY="68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3"/>
        <w:gridCol w:w="948"/>
        <w:gridCol w:w="1096"/>
        <w:gridCol w:w="1302"/>
      </w:tblGrid>
      <w:tr w:rsidR="009A44C3" w:rsidRPr="009A44C3" w:rsidTr="000C289C">
        <w:trPr>
          <w:trHeight w:val="841"/>
        </w:trPr>
        <w:tc>
          <w:tcPr>
            <w:tcW w:w="5967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9A44C3" w:rsidRPr="009A44C3" w:rsidRDefault="009A44C3" w:rsidP="009A44C3">
            <w:pPr>
              <w:rPr>
                <w:b/>
                <w:szCs w:val="24"/>
              </w:rPr>
            </w:pPr>
            <w:r w:rsidRPr="009A44C3">
              <w:rPr>
                <w:b/>
                <w:szCs w:val="24"/>
              </w:rPr>
              <w:t>Ürün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9A44C3" w:rsidRPr="009A44C3" w:rsidRDefault="009A44C3" w:rsidP="009A44C3">
            <w:pPr>
              <w:rPr>
                <w:b/>
                <w:szCs w:val="24"/>
              </w:rPr>
            </w:pPr>
            <w:r w:rsidRPr="009A44C3">
              <w:rPr>
                <w:b/>
                <w:szCs w:val="24"/>
              </w:rPr>
              <w:t>Adet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B3B3B3"/>
          </w:tcPr>
          <w:p w:rsidR="009A44C3" w:rsidRPr="009A44C3" w:rsidRDefault="009A44C3" w:rsidP="009A44C3">
            <w:pPr>
              <w:rPr>
                <w:b/>
                <w:szCs w:val="24"/>
              </w:rPr>
            </w:pPr>
            <w:r w:rsidRPr="009A44C3">
              <w:rPr>
                <w:b/>
                <w:szCs w:val="24"/>
              </w:rPr>
              <w:t>BİRİM FİYAT (KDV HARİÇ)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B3B3B3"/>
          </w:tcPr>
          <w:p w:rsidR="009A44C3" w:rsidRPr="009A44C3" w:rsidRDefault="009A44C3" w:rsidP="009A44C3">
            <w:pPr>
              <w:rPr>
                <w:b/>
                <w:szCs w:val="24"/>
              </w:rPr>
            </w:pPr>
            <w:r w:rsidRPr="009A44C3">
              <w:rPr>
                <w:b/>
                <w:szCs w:val="24"/>
              </w:rPr>
              <w:t>TOPLAM FİYAT (KDV HARİÇ)</w:t>
            </w:r>
          </w:p>
        </w:tc>
      </w:tr>
      <w:tr w:rsidR="009A44C3" w:rsidRPr="009A44C3" w:rsidTr="000C289C">
        <w:trPr>
          <w:trHeight w:val="773"/>
        </w:trPr>
        <w:tc>
          <w:tcPr>
            <w:tcW w:w="5967" w:type="dxa"/>
            <w:vAlign w:val="center"/>
          </w:tcPr>
          <w:p w:rsidR="009A44C3" w:rsidRPr="009A44C3" w:rsidRDefault="009A44C3" w:rsidP="009A44C3">
            <w:pPr>
              <w:rPr>
                <w:szCs w:val="24"/>
              </w:rPr>
            </w:pPr>
            <w:r w:rsidRPr="009A44C3">
              <w:rPr>
                <w:szCs w:val="24"/>
              </w:rPr>
              <w:t>Depolama Ünitesi</w:t>
            </w:r>
          </w:p>
        </w:tc>
        <w:tc>
          <w:tcPr>
            <w:tcW w:w="953" w:type="dxa"/>
            <w:vAlign w:val="center"/>
          </w:tcPr>
          <w:p w:rsidR="009A44C3" w:rsidRPr="009A44C3" w:rsidRDefault="009A44C3" w:rsidP="009A44C3">
            <w:pPr>
              <w:rPr>
                <w:szCs w:val="24"/>
              </w:rPr>
            </w:pPr>
            <w:r w:rsidRPr="009A44C3">
              <w:rPr>
                <w:szCs w:val="24"/>
              </w:rPr>
              <w:t>1</w:t>
            </w:r>
          </w:p>
        </w:tc>
        <w:tc>
          <w:tcPr>
            <w:tcW w:w="986" w:type="dxa"/>
          </w:tcPr>
          <w:p w:rsidR="009A44C3" w:rsidRPr="009A44C3" w:rsidRDefault="009A44C3" w:rsidP="009A44C3">
            <w:pPr>
              <w:rPr>
                <w:szCs w:val="24"/>
              </w:rPr>
            </w:pPr>
          </w:p>
        </w:tc>
        <w:tc>
          <w:tcPr>
            <w:tcW w:w="1303" w:type="dxa"/>
          </w:tcPr>
          <w:p w:rsidR="009A44C3" w:rsidRPr="009A44C3" w:rsidRDefault="009A44C3" w:rsidP="009A44C3">
            <w:pPr>
              <w:rPr>
                <w:szCs w:val="24"/>
              </w:rPr>
            </w:pPr>
          </w:p>
        </w:tc>
      </w:tr>
    </w:tbl>
    <w:p w:rsidR="009A44C3" w:rsidRPr="009A44C3" w:rsidRDefault="009A44C3" w:rsidP="006F0B5C">
      <w:pPr>
        <w:rPr>
          <w:szCs w:val="24"/>
        </w:rPr>
      </w:pPr>
    </w:p>
    <w:p w:rsidR="009A44C3" w:rsidRPr="009A44C3" w:rsidRDefault="009A44C3" w:rsidP="006F0B5C">
      <w:pPr>
        <w:rPr>
          <w:szCs w:val="24"/>
        </w:rPr>
      </w:pPr>
    </w:p>
    <w:p w:rsidR="009A44C3" w:rsidRPr="009A44C3" w:rsidRDefault="009A44C3" w:rsidP="006F0B5C">
      <w:pPr>
        <w:rPr>
          <w:szCs w:val="24"/>
        </w:rPr>
      </w:pPr>
    </w:p>
    <w:p w:rsidR="009A44C3" w:rsidRPr="009A44C3" w:rsidRDefault="009A44C3" w:rsidP="006F0B5C">
      <w:pPr>
        <w:rPr>
          <w:szCs w:val="24"/>
        </w:rPr>
      </w:pPr>
      <w:bookmarkStart w:id="0" w:name="_GoBack"/>
      <w:bookmarkEnd w:id="0"/>
    </w:p>
    <w:p w:rsidR="009A44C3" w:rsidRPr="009A44C3" w:rsidRDefault="009A44C3" w:rsidP="006F0B5C">
      <w:pPr>
        <w:rPr>
          <w:szCs w:val="24"/>
        </w:rPr>
      </w:pPr>
    </w:p>
    <w:p w:rsidR="009A44C3" w:rsidRPr="009A44C3" w:rsidRDefault="009A44C3" w:rsidP="006F0B5C">
      <w:pPr>
        <w:rPr>
          <w:szCs w:val="24"/>
        </w:rPr>
      </w:pPr>
    </w:p>
    <w:p w:rsidR="009A44C3" w:rsidRDefault="009A44C3" w:rsidP="006F0B5C">
      <w:pPr>
        <w:rPr>
          <w:szCs w:val="24"/>
        </w:rPr>
      </w:pPr>
    </w:p>
    <w:p w:rsidR="009A44C3" w:rsidRDefault="009A44C3" w:rsidP="006F0B5C">
      <w:pPr>
        <w:rPr>
          <w:szCs w:val="24"/>
        </w:rPr>
      </w:pPr>
    </w:p>
    <w:p w:rsidR="009A44C3" w:rsidRDefault="009A44C3" w:rsidP="006F0B5C">
      <w:pPr>
        <w:rPr>
          <w:szCs w:val="24"/>
        </w:rPr>
      </w:pPr>
    </w:p>
    <w:p w:rsidR="009A44C3" w:rsidRDefault="009A44C3" w:rsidP="006F0B5C">
      <w:pPr>
        <w:rPr>
          <w:szCs w:val="24"/>
        </w:rPr>
      </w:pPr>
    </w:p>
    <w:p w:rsidR="009A44C3" w:rsidRPr="009A44C3" w:rsidRDefault="009A44C3" w:rsidP="006F0B5C">
      <w:pPr>
        <w:rPr>
          <w:szCs w:val="24"/>
        </w:rPr>
      </w:pPr>
    </w:p>
    <w:p w:rsidR="009A44C3" w:rsidRPr="009A44C3" w:rsidRDefault="009A44C3" w:rsidP="006F0B5C">
      <w:pPr>
        <w:rPr>
          <w:szCs w:val="24"/>
        </w:rPr>
      </w:pPr>
    </w:p>
    <w:p w:rsidR="009A44C3" w:rsidRPr="009A44C3" w:rsidRDefault="009A44C3" w:rsidP="006F0B5C">
      <w:pPr>
        <w:rPr>
          <w:szCs w:val="24"/>
        </w:rPr>
      </w:pPr>
    </w:p>
    <w:p w:rsidR="009A44C3" w:rsidRDefault="009A44C3" w:rsidP="006F0B5C">
      <w:pPr>
        <w:rPr>
          <w:szCs w:val="24"/>
        </w:rPr>
      </w:pPr>
    </w:p>
    <w:p w:rsidR="0091759B" w:rsidRPr="009A44C3" w:rsidRDefault="0091759B" w:rsidP="006F0B5C">
      <w:pPr>
        <w:rPr>
          <w:szCs w:val="24"/>
        </w:rPr>
      </w:pPr>
    </w:p>
    <w:p w:rsidR="00780B1C" w:rsidRPr="009A44C3" w:rsidRDefault="000243D0" w:rsidP="000C57F8">
      <w:pPr>
        <w:pStyle w:val="ListeParagraf"/>
        <w:numPr>
          <w:ilvl w:val="0"/>
          <w:numId w:val="1"/>
        </w:numPr>
        <w:tabs>
          <w:tab w:val="left" w:pos="6390"/>
        </w:tabs>
        <w:rPr>
          <w:b/>
        </w:rPr>
      </w:pPr>
      <w:r w:rsidRPr="009A44C3">
        <w:rPr>
          <w:b/>
        </w:rPr>
        <w:t>Ürünlerin Marka ve Modelini belirtmek zorunludur.</w:t>
      </w:r>
    </w:p>
    <w:p w:rsidR="006F0B5C" w:rsidRPr="009A44C3" w:rsidRDefault="00780B1C" w:rsidP="000C57F8">
      <w:pPr>
        <w:pStyle w:val="ListeParagraf"/>
        <w:numPr>
          <w:ilvl w:val="0"/>
          <w:numId w:val="1"/>
        </w:numPr>
        <w:tabs>
          <w:tab w:val="left" w:pos="6390"/>
        </w:tabs>
        <w:rPr>
          <w:b/>
        </w:rPr>
      </w:pPr>
      <w:r w:rsidRPr="009A44C3">
        <w:rPr>
          <w:b/>
        </w:rPr>
        <w:t>İdari Şartnamede belirtildiği şekilde USD Karşılığını da ayrıca yazınız.</w:t>
      </w:r>
      <w:r w:rsidR="006F0B5C" w:rsidRPr="009A44C3">
        <w:rPr>
          <w:b/>
        </w:rPr>
        <w:tab/>
      </w:r>
    </w:p>
    <w:p w:rsidR="000400D4" w:rsidRPr="009A44C3" w:rsidRDefault="000400D4" w:rsidP="006F0B5C">
      <w:pPr>
        <w:tabs>
          <w:tab w:val="left" w:pos="6390"/>
        </w:tabs>
      </w:pPr>
    </w:p>
    <w:p w:rsidR="000400D4" w:rsidRPr="009A44C3" w:rsidRDefault="000400D4" w:rsidP="006F0B5C">
      <w:pPr>
        <w:tabs>
          <w:tab w:val="left" w:pos="6390"/>
        </w:tabs>
      </w:pPr>
    </w:p>
    <w:p w:rsidR="000400D4" w:rsidRPr="009A44C3" w:rsidRDefault="000400D4" w:rsidP="006F0B5C">
      <w:pPr>
        <w:tabs>
          <w:tab w:val="left" w:pos="6390"/>
        </w:tabs>
      </w:pPr>
    </w:p>
    <w:p w:rsidR="000400D4" w:rsidRPr="009A44C3" w:rsidRDefault="000400D4" w:rsidP="006F0B5C">
      <w:pPr>
        <w:tabs>
          <w:tab w:val="left" w:pos="6390"/>
        </w:tabs>
      </w:pPr>
    </w:p>
    <w:p w:rsidR="000400D4" w:rsidRPr="009A44C3" w:rsidRDefault="000400D4" w:rsidP="006F0B5C">
      <w:pPr>
        <w:tabs>
          <w:tab w:val="left" w:pos="6390"/>
        </w:tabs>
      </w:pPr>
    </w:p>
    <w:tbl>
      <w:tblPr>
        <w:tblW w:w="10150" w:type="dxa"/>
        <w:tblBorders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6F0B5C" w:rsidRPr="009A44C3" w:rsidTr="00C810B2">
        <w:tc>
          <w:tcPr>
            <w:tcW w:w="10150" w:type="dxa"/>
          </w:tcPr>
          <w:p w:rsidR="006F0B5C" w:rsidRPr="009A44C3" w:rsidRDefault="006F0B5C" w:rsidP="00C810B2">
            <w:pPr>
              <w:ind w:right="-5220"/>
              <w:jc w:val="both"/>
            </w:pPr>
            <w:r w:rsidRPr="009A44C3">
              <w:t xml:space="preserve">                                                                       </w:t>
            </w:r>
            <w:r w:rsidR="007B4A88" w:rsidRPr="009A44C3">
              <w:t xml:space="preserve">                        </w:t>
            </w:r>
            <w:r w:rsidRPr="009A44C3">
              <w:t xml:space="preserve"> Adı - SOYADI / Ticaret unvanı</w:t>
            </w:r>
          </w:p>
        </w:tc>
      </w:tr>
      <w:tr w:rsidR="006F0B5C" w:rsidRPr="00C36B3A" w:rsidTr="00C810B2">
        <w:trPr>
          <w:trHeight w:val="250"/>
        </w:trPr>
        <w:tc>
          <w:tcPr>
            <w:tcW w:w="10150" w:type="dxa"/>
          </w:tcPr>
          <w:p w:rsidR="006F0B5C" w:rsidRPr="00C36B3A" w:rsidRDefault="006F0B5C" w:rsidP="00C810B2">
            <w:pPr>
              <w:jc w:val="both"/>
              <w:rPr>
                <w:sz w:val="22"/>
              </w:rPr>
            </w:pPr>
            <w:r w:rsidRPr="009A44C3">
              <w:t xml:space="preserve">                                                                                                               Kaşe ve İmza</w:t>
            </w:r>
            <w:r w:rsidRPr="00C36B3A">
              <w:t xml:space="preserve"> </w:t>
            </w:r>
          </w:p>
        </w:tc>
      </w:tr>
    </w:tbl>
    <w:p w:rsidR="00342D33" w:rsidRPr="006F0B5C" w:rsidRDefault="00342D33" w:rsidP="00342D33"/>
    <w:sectPr w:rsidR="00342D33" w:rsidRPr="006F0B5C" w:rsidSect="000E18E9">
      <w:headerReference w:type="default" r:id="rId8"/>
      <w:footerReference w:type="default" r:id="rId9"/>
      <w:pgSz w:w="11906" w:h="16838" w:code="9"/>
      <w:pgMar w:top="1418" w:right="1418" w:bottom="1418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43E" w:rsidRDefault="00C9443E" w:rsidP="00EE5D53">
      <w:r>
        <w:separator/>
      </w:r>
    </w:p>
  </w:endnote>
  <w:endnote w:type="continuationSeparator" w:id="0">
    <w:p w:rsidR="00C9443E" w:rsidRDefault="00C9443E" w:rsidP="00EE5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D53" w:rsidRDefault="00EE5D53" w:rsidP="00EE5D53">
    <w:pPr>
      <w:pStyle w:val="AltBilgi"/>
    </w:pPr>
  </w:p>
  <w:p w:rsidR="00EE5D53" w:rsidRDefault="00EE5D53" w:rsidP="00EE5D53">
    <w:pPr>
      <w:pStyle w:val="AltBilgi"/>
    </w:pPr>
    <w:r>
      <w:t>__________________________________________________________________________________</w:t>
    </w:r>
  </w:p>
  <w:p w:rsidR="00EE5D53" w:rsidRDefault="00342D33" w:rsidP="00EE5D53">
    <w:pPr>
      <w:pStyle w:val="AltBilgi"/>
      <w:jc w:val="center"/>
    </w:pPr>
    <w:r w:rsidRPr="00342D33">
      <w:t xml:space="preserve">5. Levent Mah. 15 Temmuz Şehitler Cad. 14/12 </w:t>
    </w:r>
    <w:proofErr w:type="spellStart"/>
    <w:r w:rsidRPr="00342D33">
      <w:t>Eyüpsultan</w:t>
    </w:r>
    <w:proofErr w:type="spellEnd"/>
    <w:r w:rsidRPr="00342D33">
      <w:t xml:space="preserve">/İstanbul </w:t>
    </w:r>
    <w:r w:rsidR="00F16752" w:rsidRPr="00F16752">
      <w:t xml:space="preserve"> </w:t>
    </w:r>
    <w:r w:rsidR="00F16752">
      <w:t xml:space="preserve">                                                                  </w:t>
    </w:r>
    <w:r w:rsidR="00EE5D53">
      <w:t>Tel: (0 212)-924-24-44 | Faks: (0 212)-999-78-52 | info@halic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43E" w:rsidRDefault="00C9443E" w:rsidP="00EE5D53">
      <w:r>
        <w:separator/>
      </w:r>
    </w:p>
  </w:footnote>
  <w:footnote w:type="continuationSeparator" w:id="0">
    <w:p w:rsidR="00C9443E" w:rsidRDefault="00C9443E" w:rsidP="00EE5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D53" w:rsidRDefault="00EE5D53" w:rsidP="00EE5D53">
    <w:pPr>
      <w:pStyle w:val="stBilgi"/>
      <w:tabs>
        <w:tab w:val="clear" w:pos="4536"/>
        <w:tab w:val="clear" w:pos="9072"/>
        <w:tab w:val="left" w:pos="3405"/>
      </w:tabs>
    </w:pPr>
    <w:r>
      <w:tab/>
    </w:r>
    <w:r w:rsidR="00F848B3" w:rsidRPr="00435AD6">
      <w:rPr>
        <w:noProof/>
        <w:lang w:eastAsia="tr-TR"/>
      </w:rPr>
      <w:drawing>
        <wp:inline distT="0" distB="0" distL="0" distR="0" wp14:anchorId="4E054BCD" wp14:editId="3C39D85B">
          <wp:extent cx="1025718" cy="1220968"/>
          <wp:effectExtent l="0" t="0" r="3175" b="0"/>
          <wp:docPr id="2" name="Resim 2" descr="C:\Users\seldacekinmez\Desktop\MAIN_ORG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ldacekinmez\Desktop\MAIN_ORGI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490" cy="1224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C29AE" w:rsidRDefault="00EC29AE" w:rsidP="00EE5D53">
    <w:pPr>
      <w:pStyle w:val="stBilgi"/>
      <w:tabs>
        <w:tab w:val="clear" w:pos="4536"/>
        <w:tab w:val="clear" w:pos="9072"/>
        <w:tab w:val="left" w:pos="3405"/>
      </w:tabs>
    </w:pPr>
  </w:p>
  <w:p w:rsidR="00EC29AE" w:rsidRDefault="00EC29AE" w:rsidP="00EE5D53">
    <w:pPr>
      <w:pStyle w:val="stBilgi"/>
      <w:tabs>
        <w:tab w:val="clear" w:pos="4536"/>
        <w:tab w:val="clear" w:pos="9072"/>
        <w:tab w:val="left" w:pos="34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31BDC"/>
    <w:multiLevelType w:val="hybridMultilevel"/>
    <w:tmpl w:val="74B4BD34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3AF"/>
    <w:rsid w:val="000243D0"/>
    <w:rsid w:val="000400D4"/>
    <w:rsid w:val="00086683"/>
    <w:rsid w:val="000B30AC"/>
    <w:rsid w:val="000B64F5"/>
    <w:rsid w:val="000C57F8"/>
    <w:rsid w:val="000E18E9"/>
    <w:rsid w:val="0013558A"/>
    <w:rsid w:val="001421EF"/>
    <w:rsid w:val="00146F70"/>
    <w:rsid w:val="001837AE"/>
    <w:rsid w:val="001D2048"/>
    <w:rsid w:val="00246446"/>
    <w:rsid w:val="002B082F"/>
    <w:rsid w:val="002E23A4"/>
    <w:rsid w:val="002F46E3"/>
    <w:rsid w:val="00333F3C"/>
    <w:rsid w:val="00342D33"/>
    <w:rsid w:val="003853E1"/>
    <w:rsid w:val="003B5812"/>
    <w:rsid w:val="00414427"/>
    <w:rsid w:val="00476803"/>
    <w:rsid w:val="00553806"/>
    <w:rsid w:val="00561B7C"/>
    <w:rsid w:val="00585FCE"/>
    <w:rsid w:val="005F04CB"/>
    <w:rsid w:val="0064042F"/>
    <w:rsid w:val="00681936"/>
    <w:rsid w:val="006F0B5C"/>
    <w:rsid w:val="00723B06"/>
    <w:rsid w:val="00746B50"/>
    <w:rsid w:val="00780B1C"/>
    <w:rsid w:val="007A3798"/>
    <w:rsid w:val="007B4A88"/>
    <w:rsid w:val="008523AF"/>
    <w:rsid w:val="00885562"/>
    <w:rsid w:val="00892A3E"/>
    <w:rsid w:val="008947E6"/>
    <w:rsid w:val="008B550C"/>
    <w:rsid w:val="0091759B"/>
    <w:rsid w:val="00946DE9"/>
    <w:rsid w:val="009524C4"/>
    <w:rsid w:val="009A27E8"/>
    <w:rsid w:val="009A44C3"/>
    <w:rsid w:val="009C3F36"/>
    <w:rsid w:val="009D38F1"/>
    <w:rsid w:val="009E0F23"/>
    <w:rsid w:val="009F2307"/>
    <w:rsid w:val="00A34246"/>
    <w:rsid w:val="00A40B51"/>
    <w:rsid w:val="00A61F91"/>
    <w:rsid w:val="00A63B54"/>
    <w:rsid w:val="00A66435"/>
    <w:rsid w:val="00AA21F2"/>
    <w:rsid w:val="00AE21D3"/>
    <w:rsid w:val="00B651A1"/>
    <w:rsid w:val="00B921DC"/>
    <w:rsid w:val="00C817AA"/>
    <w:rsid w:val="00C91C5C"/>
    <w:rsid w:val="00C9443E"/>
    <w:rsid w:val="00CB63E8"/>
    <w:rsid w:val="00CD7862"/>
    <w:rsid w:val="00D2226D"/>
    <w:rsid w:val="00DA1781"/>
    <w:rsid w:val="00E12F54"/>
    <w:rsid w:val="00E60C3F"/>
    <w:rsid w:val="00E827C0"/>
    <w:rsid w:val="00EC29AE"/>
    <w:rsid w:val="00EE5D53"/>
    <w:rsid w:val="00F16752"/>
    <w:rsid w:val="00F51F35"/>
    <w:rsid w:val="00F613F0"/>
    <w:rsid w:val="00F848B3"/>
    <w:rsid w:val="00FA3591"/>
    <w:rsid w:val="00FB4AC9"/>
    <w:rsid w:val="00FD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9087C"/>
  <w15:chartTrackingRefBased/>
  <w15:docId w15:val="{617F6881-6EED-47F2-BC98-6C2D16C70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B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E5D53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EE5D53"/>
  </w:style>
  <w:style w:type="paragraph" w:styleId="AltBilgi">
    <w:name w:val="footer"/>
    <w:basedOn w:val="Normal"/>
    <w:link w:val="AltBilgiChar"/>
    <w:uiPriority w:val="99"/>
    <w:unhideWhenUsed/>
    <w:rsid w:val="00EE5D53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EE5D53"/>
  </w:style>
  <w:style w:type="paragraph" w:styleId="GvdeMetni">
    <w:name w:val="Body Text"/>
    <w:basedOn w:val="Normal"/>
    <w:link w:val="GvdeMetniChar"/>
    <w:uiPriority w:val="1"/>
    <w:semiHidden/>
    <w:unhideWhenUsed/>
    <w:qFormat/>
    <w:rsid w:val="00553806"/>
    <w:pPr>
      <w:widowControl w:val="0"/>
      <w:overflowPunct/>
      <w:adjustRightInd/>
      <w:ind w:left="1262" w:hanging="425"/>
      <w:textAlignment w:val="auto"/>
    </w:pPr>
    <w:rPr>
      <w:rFonts w:ascii="Carlito" w:eastAsia="Carlito" w:hAnsi="Carlito" w:cs="Carlito"/>
      <w:sz w:val="22"/>
      <w:szCs w:val="22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553806"/>
    <w:rPr>
      <w:rFonts w:ascii="Carlito" w:eastAsia="Carlito" w:hAnsi="Carlito" w:cs="Carlito"/>
    </w:rPr>
  </w:style>
  <w:style w:type="paragraph" w:styleId="ListeParagraf">
    <w:name w:val="List Paragraph"/>
    <w:basedOn w:val="Normal"/>
    <w:uiPriority w:val="34"/>
    <w:qFormat/>
    <w:rsid w:val="000C57F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E0F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0F23"/>
    <w:rPr>
      <w:rFonts w:ascii="Segoe UI" w:eastAsia="Times New Roman" w:hAnsi="Segoe UI" w:cs="Segoe UI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333F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9CAB4E456D12424A830E02FC269CE2B3" ma:contentTypeVersion="1" ma:contentTypeDescription="Yeni belge oluşturun." ma:contentTypeScope="" ma:versionID="639e3ad09e7d3db823ca1e2caa685a6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4fe289ee47d198ddf544cd0dfca7c2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B49BD75-87D3-4ABC-8B53-28B35504E0CF}"/>
</file>

<file path=customXml/itemProps2.xml><?xml version="1.0" encoding="utf-8"?>
<ds:datastoreItem xmlns:ds="http://schemas.openxmlformats.org/officeDocument/2006/customXml" ds:itemID="{523A87B4-3764-42C4-951C-C926FA906380}"/>
</file>

<file path=customXml/itemProps3.xml><?xml version="1.0" encoding="utf-8"?>
<ds:datastoreItem xmlns:ds="http://schemas.openxmlformats.org/officeDocument/2006/customXml" ds:itemID="{AC95DDE2-08F7-4415-8C4A-3D8049C8B7F1}"/>
</file>

<file path=customXml/itemProps4.xml><?xml version="1.0" encoding="utf-8"?>
<ds:datastoreItem xmlns:ds="http://schemas.openxmlformats.org/officeDocument/2006/customXml" ds:itemID="{703D33D8-7939-4B52-A04C-FC5A748FB2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k NİŞANCI</dc:creator>
  <cp:keywords/>
  <dc:description/>
  <cp:lastModifiedBy>Selda SÜMER ÇEKİNMEZ</cp:lastModifiedBy>
  <cp:revision>10</cp:revision>
  <cp:lastPrinted>2022-01-05T11:54:00Z</cp:lastPrinted>
  <dcterms:created xsi:type="dcterms:W3CDTF">2022-09-06T08:32:00Z</dcterms:created>
  <dcterms:modified xsi:type="dcterms:W3CDTF">2023-06-0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B4E456D12424A830E02FC269CE2B3</vt:lpwstr>
  </property>
</Properties>
</file>